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6DC" w:rsidRPr="002B66DC" w:rsidRDefault="002B66DC" w:rsidP="002B66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2B66DC">
        <w:rPr>
          <w:rFonts w:ascii="Times New Roman" w:eastAsia="Times New Roman" w:hAnsi="Times New Roman"/>
          <w:sz w:val="26"/>
          <w:szCs w:val="26"/>
          <w:lang w:eastAsia="ru-RU"/>
        </w:rPr>
        <w:t>Сведения</w:t>
      </w:r>
    </w:p>
    <w:p w:rsidR="002B66DC" w:rsidRPr="002B66DC" w:rsidRDefault="002B66DC" w:rsidP="002B66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6DC">
        <w:rPr>
          <w:rFonts w:ascii="Times New Roman" w:eastAsia="Times New Roman" w:hAnsi="Times New Roman"/>
          <w:sz w:val="26"/>
          <w:szCs w:val="26"/>
          <w:lang w:eastAsia="ru-RU"/>
        </w:rPr>
        <w:t>о доходах, расходах об имуществе и обязательствах имущественного характера</w:t>
      </w:r>
    </w:p>
    <w:p w:rsidR="002B66DC" w:rsidRPr="002B66DC" w:rsidRDefault="002B66DC" w:rsidP="002B66D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66DC"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а транспорта Ростовской области </w:t>
      </w:r>
    </w:p>
    <w:p w:rsidR="002B66DC" w:rsidRPr="002B66DC" w:rsidRDefault="002B66DC" w:rsidP="002B66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66DC">
        <w:rPr>
          <w:rFonts w:ascii="Times New Roman" w:eastAsia="Times New Roman" w:hAnsi="Times New Roman"/>
          <w:sz w:val="26"/>
          <w:szCs w:val="26"/>
          <w:lang w:eastAsia="ru-RU"/>
        </w:rPr>
        <w:t>и членов его семьи за пер</w:t>
      </w:r>
      <w:r w:rsidR="00284DC1">
        <w:rPr>
          <w:rFonts w:ascii="Times New Roman" w:eastAsia="Times New Roman" w:hAnsi="Times New Roman"/>
          <w:sz w:val="26"/>
          <w:szCs w:val="26"/>
          <w:lang w:eastAsia="ru-RU"/>
        </w:rPr>
        <w:t>иод с 1 января по 31 декабря 2020</w:t>
      </w:r>
      <w:r w:rsidRPr="002B66D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</w:p>
    <w:p w:rsidR="002B66DC" w:rsidRPr="002B66DC" w:rsidRDefault="002B66DC" w:rsidP="002B66DC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51"/>
        <w:gridCol w:w="1985"/>
        <w:gridCol w:w="992"/>
        <w:gridCol w:w="992"/>
        <w:gridCol w:w="1418"/>
        <w:gridCol w:w="992"/>
        <w:gridCol w:w="992"/>
        <w:gridCol w:w="1418"/>
        <w:gridCol w:w="1417"/>
        <w:gridCol w:w="1560"/>
      </w:tblGrid>
      <w:tr w:rsidR="002B66DC" w:rsidRPr="002B66DC" w:rsidTr="006D015C">
        <w:tc>
          <w:tcPr>
            <w:tcW w:w="1559" w:type="dxa"/>
            <w:vMerge w:val="restart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милия</w:t>
            </w:r>
          </w:p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5920" w:type="dxa"/>
            <w:gridSpan w:val="4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-ные средства </w:t>
            </w:r>
          </w:p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-рованный годовой доход</w:t>
            </w:r>
          </w:p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</w:t>
            </w:r>
          </w:p>
          <w:p w:rsidR="002B66DC" w:rsidRPr="002B66DC" w:rsidRDefault="002B66DC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счет которых совершена сделка (вид приоб-ретенного имущества, источники)</w:t>
            </w:r>
            <w:r w:rsidR="00284DC1">
              <w:rPr>
                <w:rStyle w:val="ad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2B66DC" w:rsidRPr="002B66DC" w:rsidTr="006D015C">
        <w:tc>
          <w:tcPr>
            <w:tcW w:w="1559" w:type="dxa"/>
            <w:vMerge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985" w:type="dxa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-жения</w:t>
            </w:r>
          </w:p>
        </w:tc>
        <w:tc>
          <w:tcPr>
            <w:tcW w:w="1418" w:type="dxa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-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66DC" w:rsidRPr="002B66DC" w:rsidRDefault="002B66DC" w:rsidP="002B6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6DC" w:rsidRPr="002B66DC" w:rsidTr="006D015C">
        <w:tc>
          <w:tcPr>
            <w:tcW w:w="1559" w:type="dxa"/>
          </w:tcPr>
          <w:p w:rsidR="002B66DC" w:rsidRPr="002B66DC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нев Владимир Владимирович</w:t>
            </w:r>
          </w:p>
        </w:tc>
        <w:tc>
          <w:tcPr>
            <w:tcW w:w="1951" w:type="dxa"/>
            <w:shd w:val="clear" w:color="auto" w:fill="auto"/>
          </w:tcPr>
          <w:p w:rsidR="002B66DC" w:rsidRDefault="00284DC1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4DC1" w:rsidRDefault="00284DC1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84DC1" w:rsidRDefault="00284DC1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84DC1" w:rsidRDefault="00284DC1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Pr="002B66DC" w:rsidRDefault="00284DC1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2B66DC" w:rsidRDefault="00AE0E19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B66DC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284DC1" w:rsidRPr="002B66DC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B66DC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,0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,0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Pr="002B66DC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992" w:type="dxa"/>
            <w:shd w:val="clear" w:color="auto" w:fill="auto"/>
          </w:tcPr>
          <w:p w:rsid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84DC1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Pr="002B66DC" w:rsidRDefault="00284DC1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66DC" w:rsidRPr="002B66DC" w:rsidRDefault="00AE0E19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1E77FD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2B66DC" w:rsidRPr="002B66DC" w:rsidRDefault="002B66DC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Default="00AE0E19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E77FD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EF698B" w:rsidRDefault="00EF698B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Pr="002B66DC" w:rsidRDefault="00EF698B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EF698B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</w:t>
            </w:r>
          </w:p>
          <w:p w:rsidR="002B66DC" w:rsidRPr="002B66DC" w:rsidRDefault="002B66DC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Default="002B66DC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EF698B" w:rsidRDefault="00EF698B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Default="00EF698B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Pr="002B66DC" w:rsidRDefault="00EF698B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Pr="002B66DC" w:rsidRDefault="00EF698B" w:rsidP="00EF698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66DC" w:rsidRPr="002B66DC" w:rsidRDefault="00AE0E19" w:rsidP="00AE0E1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2B66DC" w:rsidRPr="002B6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мобил</w:t>
            </w:r>
            <w:r w:rsidR="00284D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  <w:p w:rsidR="002B66DC" w:rsidRPr="002B66DC" w:rsidRDefault="002B66DC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</w:t>
            </w:r>
            <w:r w:rsidR="00284D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:</w:t>
            </w:r>
          </w:p>
          <w:p w:rsidR="001E77FD" w:rsidRDefault="00284DC1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 69, ГАЗ 21Р;</w:t>
            </w:r>
          </w:p>
          <w:p w:rsidR="00284DC1" w:rsidRDefault="00284DC1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и грузовые:</w:t>
            </w:r>
          </w:p>
          <w:p w:rsidR="00284DC1" w:rsidRDefault="00284DC1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MAH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TGX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8.480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X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BL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84DC1" w:rsidRPr="00284DC1" w:rsidRDefault="00284DC1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TGS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 19.400 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X2 BLS-WW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;</w:t>
            </w:r>
          </w:p>
          <w:p w:rsidR="002B66DC" w:rsidRPr="00AF08A2" w:rsidRDefault="002B66DC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  <w:p w:rsidR="00284DC1" w:rsidRPr="00AF08A2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цеп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вал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WIELTON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NW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-3;</w:t>
            </w:r>
          </w:p>
          <w:p w:rsidR="00284DC1" w:rsidRPr="00AF08A2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  <w:p w:rsidR="00284DC1" w:rsidRPr="00AF08A2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уприцеп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WIELTON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NW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-3;</w:t>
            </w:r>
          </w:p>
          <w:p w:rsidR="00284DC1" w:rsidRPr="00AF08A2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</w:pPr>
          </w:p>
          <w:p w:rsidR="00284DC1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фургон 172412;</w:t>
            </w:r>
          </w:p>
          <w:p w:rsidR="00284DC1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авто-мобиль УАЗ 31512-01;</w:t>
            </w:r>
          </w:p>
          <w:p w:rsidR="00284DC1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4DC1" w:rsidRPr="00AF08A2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боло-тоход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CFMOTO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X</w:t>
            </w:r>
            <w:r w:rsidRPr="00284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EFI</w:t>
            </w:r>
          </w:p>
          <w:p w:rsidR="00284DC1" w:rsidRPr="00284DC1" w:rsidRDefault="00284DC1" w:rsidP="00284DC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B66DC" w:rsidRPr="002B66DC" w:rsidRDefault="00284DC1" w:rsidP="00284DC1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 328 718,19</w:t>
            </w:r>
          </w:p>
        </w:tc>
        <w:tc>
          <w:tcPr>
            <w:tcW w:w="1560" w:type="dxa"/>
            <w:shd w:val="clear" w:color="auto" w:fill="auto"/>
          </w:tcPr>
          <w:p w:rsidR="002B66DC" w:rsidRPr="002B66DC" w:rsidRDefault="002B66DC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66DC" w:rsidRPr="002B66DC" w:rsidTr="006D015C">
        <w:tc>
          <w:tcPr>
            <w:tcW w:w="1559" w:type="dxa"/>
          </w:tcPr>
          <w:p w:rsidR="002B66DC" w:rsidRPr="002B66DC" w:rsidRDefault="002B66DC" w:rsidP="00AE0E19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951" w:type="dxa"/>
            <w:shd w:val="clear" w:color="auto" w:fill="auto"/>
          </w:tcPr>
          <w:p w:rsidR="002B66DC" w:rsidRPr="002B66DC" w:rsidRDefault="00AE0E19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E77FD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AE0E19" w:rsidRPr="002B66DC" w:rsidRDefault="00AE0E19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AE0E19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E77FD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2B66DC" w:rsidRPr="002B66DC" w:rsidRDefault="002B66DC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AE0E19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1E77FD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льный участок</w:t>
            </w:r>
          </w:p>
          <w:p w:rsidR="002B66DC" w:rsidRPr="002B66DC" w:rsidRDefault="002B66DC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AE0E19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1E77FD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ой дом</w:t>
            </w:r>
          </w:p>
          <w:p w:rsidR="002B66DC" w:rsidRPr="002B66DC" w:rsidRDefault="002B66DC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55CA" w:rsidRDefault="00EF698B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F698B" w:rsidRDefault="00EF698B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Default="00EF698B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Pr="002B66DC" w:rsidRDefault="00EF698B" w:rsidP="00EF69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985" w:type="dxa"/>
            <w:shd w:val="clear" w:color="auto" w:fill="auto"/>
          </w:tcPr>
          <w:p w:rsidR="002B66DC" w:rsidRPr="002B66DC" w:rsidRDefault="00AE0E19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B66DC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9" w:rsidRPr="002B66DC" w:rsidRDefault="00AE0E19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AE0E19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B66DC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Default="00EF698B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EF698B" w:rsidRDefault="00EF698B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Pr="002B66DC" w:rsidRDefault="00EF698B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AE0E19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B66DC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EF698B" w:rsidRPr="002B66DC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</w:t>
            </w:r>
          </w:p>
          <w:p w:rsidR="00EF698B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AE0E19" w:rsidP="00EF698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B66DC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6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,0</w:t>
            </w: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,0</w:t>
            </w:r>
          </w:p>
          <w:p w:rsid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5420" w:rsidRPr="002B66DC" w:rsidRDefault="004A5420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</w:t>
            </w:r>
          </w:p>
          <w:p w:rsidR="002B66DC" w:rsidRP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</w:t>
            </w:r>
          </w:p>
          <w:p w:rsidR="002B66DC" w:rsidRDefault="002B66DC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Pr="002B66DC" w:rsidRDefault="00EF698B" w:rsidP="00AE0E1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EF698B" w:rsidP="00EF698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2B66DC"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,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9" w:rsidRPr="002B66DC" w:rsidRDefault="00AE0E19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5420" w:rsidRPr="002B66DC" w:rsidRDefault="004A5420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66DC" w:rsidRDefault="002B66DC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Pr="002B66DC" w:rsidRDefault="00EF698B" w:rsidP="00AE0E19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66DC" w:rsidRPr="002B66DC" w:rsidRDefault="002B66DC" w:rsidP="00EF698B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B66DC" w:rsidRPr="002B66DC" w:rsidRDefault="00EF698B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EF698B" w:rsidP="00AE0E19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66DC" w:rsidRPr="002B66DC" w:rsidRDefault="00EF698B" w:rsidP="00EF698B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F698B" w:rsidRPr="002B66DC" w:rsidRDefault="00EF698B" w:rsidP="00EF698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</w:p>
          <w:p w:rsidR="00EF698B" w:rsidRPr="002B66DC" w:rsidRDefault="00EF698B" w:rsidP="00EF6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6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е:</w:t>
            </w:r>
          </w:p>
          <w:p w:rsidR="002B66DC" w:rsidRDefault="00EF698B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ЭНД РОВЕ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RANGE</w:t>
            </w:r>
            <w:r w:rsidRPr="00AF08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 w:eastAsia="ru-RU"/>
              </w:rPr>
              <w:t>ROV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EF698B" w:rsidRDefault="00EF698B" w:rsidP="00AE0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698B" w:rsidRDefault="00EF698B" w:rsidP="00EF698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F698B">
              <w:rPr>
                <w:rFonts w:ascii="Times New Roman" w:eastAsia="Times New Roman" w:hAnsi="Times New Roman"/>
                <w:lang w:eastAsia="ru-RU"/>
              </w:rPr>
              <w:t>МИЦУБИСИ</w:t>
            </w:r>
          </w:p>
          <w:p w:rsidR="00EF698B" w:rsidRPr="00EF698B" w:rsidRDefault="00EF698B" w:rsidP="00EF698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Л 200</w:t>
            </w:r>
          </w:p>
        </w:tc>
        <w:tc>
          <w:tcPr>
            <w:tcW w:w="1417" w:type="dxa"/>
            <w:shd w:val="clear" w:color="auto" w:fill="auto"/>
          </w:tcPr>
          <w:p w:rsidR="002B66DC" w:rsidRPr="002B66DC" w:rsidRDefault="00EF698B" w:rsidP="00AE0E19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 978,73</w:t>
            </w:r>
          </w:p>
        </w:tc>
        <w:tc>
          <w:tcPr>
            <w:tcW w:w="1560" w:type="dxa"/>
            <w:shd w:val="clear" w:color="auto" w:fill="auto"/>
          </w:tcPr>
          <w:p w:rsidR="002B66DC" w:rsidRPr="002B66DC" w:rsidRDefault="002B66DC" w:rsidP="00AE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75EC" w:rsidRDefault="002475EC" w:rsidP="005746E2">
      <w:pPr>
        <w:spacing w:after="0" w:line="240" w:lineRule="auto"/>
        <w:jc w:val="center"/>
      </w:pPr>
    </w:p>
    <w:sectPr w:rsidR="002475EC" w:rsidSect="00772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16" w:rsidRDefault="00C05716" w:rsidP="00661322">
      <w:pPr>
        <w:spacing w:after="0" w:line="240" w:lineRule="auto"/>
      </w:pPr>
      <w:r>
        <w:separator/>
      </w:r>
    </w:p>
  </w:endnote>
  <w:endnote w:type="continuationSeparator" w:id="0">
    <w:p w:rsidR="00C05716" w:rsidRDefault="00C05716" w:rsidP="00661322">
      <w:pPr>
        <w:spacing w:after="0" w:line="240" w:lineRule="auto"/>
      </w:pPr>
      <w:r>
        <w:continuationSeparator/>
      </w:r>
    </w:p>
  </w:endnote>
  <w:endnote w:id="1">
    <w:p w:rsidR="00284DC1" w:rsidRDefault="00284DC1" w:rsidP="00284DC1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2" w:rsidRDefault="006613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2" w:rsidRDefault="0066132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2" w:rsidRDefault="006613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16" w:rsidRDefault="00C05716" w:rsidP="00661322">
      <w:pPr>
        <w:spacing w:after="0" w:line="240" w:lineRule="auto"/>
      </w:pPr>
      <w:r>
        <w:separator/>
      </w:r>
    </w:p>
  </w:footnote>
  <w:footnote w:type="continuationSeparator" w:id="0">
    <w:p w:rsidR="00C05716" w:rsidRDefault="00C05716" w:rsidP="0066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2" w:rsidRDefault="006613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2" w:rsidRDefault="006613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22" w:rsidRDefault="006613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5E"/>
    <w:rsid w:val="00127F10"/>
    <w:rsid w:val="00140C7E"/>
    <w:rsid w:val="001B7301"/>
    <w:rsid w:val="001E77FD"/>
    <w:rsid w:val="002475EC"/>
    <w:rsid w:val="00263D4A"/>
    <w:rsid w:val="00284DC1"/>
    <w:rsid w:val="002B66DC"/>
    <w:rsid w:val="002E026D"/>
    <w:rsid w:val="00346CE7"/>
    <w:rsid w:val="00406F2B"/>
    <w:rsid w:val="004904A4"/>
    <w:rsid w:val="004A5420"/>
    <w:rsid w:val="004D1E5E"/>
    <w:rsid w:val="005746E2"/>
    <w:rsid w:val="0057532E"/>
    <w:rsid w:val="005A7248"/>
    <w:rsid w:val="0060757D"/>
    <w:rsid w:val="00661322"/>
    <w:rsid w:val="006714E5"/>
    <w:rsid w:val="00684B43"/>
    <w:rsid w:val="00735F4A"/>
    <w:rsid w:val="00747C74"/>
    <w:rsid w:val="0077202E"/>
    <w:rsid w:val="008404A7"/>
    <w:rsid w:val="00862FBD"/>
    <w:rsid w:val="008712AD"/>
    <w:rsid w:val="0098505E"/>
    <w:rsid w:val="00A10298"/>
    <w:rsid w:val="00A10A16"/>
    <w:rsid w:val="00A4602B"/>
    <w:rsid w:val="00A7589E"/>
    <w:rsid w:val="00AE0E19"/>
    <w:rsid w:val="00AF08A2"/>
    <w:rsid w:val="00B02C94"/>
    <w:rsid w:val="00C05716"/>
    <w:rsid w:val="00CC4329"/>
    <w:rsid w:val="00CC5F57"/>
    <w:rsid w:val="00DC3436"/>
    <w:rsid w:val="00E555DB"/>
    <w:rsid w:val="00E855CA"/>
    <w:rsid w:val="00ED3102"/>
    <w:rsid w:val="00EF698B"/>
    <w:rsid w:val="00F07D78"/>
    <w:rsid w:val="00FA01A0"/>
    <w:rsid w:val="00FC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1E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32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322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284D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4D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4DC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84DC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84DC1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84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1E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32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61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322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284D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4DC1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4DC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84DC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84DC1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84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1B99-E9E0-4D70-B054-D5EB6F81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7:04:00Z</dcterms:created>
  <dcterms:modified xsi:type="dcterms:W3CDTF">2021-05-28T07:04:00Z</dcterms:modified>
</cp:coreProperties>
</file>